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18" w:rsidRDefault="00B51718" w:rsidP="007B0EA1">
      <w:pPr>
        <w:tabs>
          <w:tab w:val="left" w:pos="5409"/>
        </w:tabs>
      </w:pPr>
    </w:p>
    <w:p w:rsidR="00B51718" w:rsidRDefault="00C857FD" w:rsidP="002624E9">
      <w:pPr>
        <w:tabs>
          <w:tab w:val="left" w:pos="5409"/>
        </w:tabs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624E9">
        <w:rPr>
          <w:rFonts w:ascii="Arial" w:hAnsi="Arial" w:cs="Arial"/>
          <w:sz w:val="18"/>
          <w:szCs w:val="18"/>
        </w:rPr>
        <w:t>PROJEKT WSPÓŁFINANSOWANY ZE ŚRODKÓW EUROPEJSKIEGO FUNDUSZU SPOŁECZNEGO PLUS</w:t>
      </w:r>
      <w:r w:rsidRPr="002624E9">
        <w:rPr>
          <w:rFonts w:ascii="Arial" w:hAnsi="Arial" w:cs="Arial"/>
          <w:sz w:val="18"/>
          <w:szCs w:val="18"/>
        </w:rPr>
        <w:br/>
        <w:t>W RAMACH PROGRAMU FUNDUSZE EUROPEJSKIE DLA DOLNEGO ŚLĄSKA 2021-2027</w:t>
      </w:r>
    </w:p>
    <w:p w:rsidR="003D3372" w:rsidRDefault="003D3372" w:rsidP="003D3372">
      <w:pPr>
        <w:pStyle w:val="Nagwek2"/>
        <w:tabs>
          <w:tab w:val="left" w:pos="0"/>
        </w:tabs>
      </w:pPr>
      <w:r>
        <w:t xml:space="preserve">  </w:t>
      </w:r>
    </w:p>
    <w:p w:rsidR="003D3372" w:rsidRPr="007C6B6F" w:rsidRDefault="003D3372" w:rsidP="003D3372">
      <w:pPr>
        <w:spacing w:after="0"/>
      </w:pPr>
    </w:p>
    <w:p w:rsid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</w:pP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3D3372">
        <w:rPr>
          <w:rFonts w:ascii="Arial" w:hAnsi="Arial" w:cs="Arial"/>
          <w:sz w:val="24"/>
          <w:szCs w:val="24"/>
        </w:rPr>
        <w:t>............                 ................................, dnia 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(pieczęć nagłówkowa Organizatora)</w:t>
      </w:r>
      <w:r w:rsidRPr="003D3372">
        <w:rPr>
          <w:rFonts w:ascii="Arial" w:hAnsi="Arial" w:cs="Arial"/>
          <w:sz w:val="24"/>
          <w:szCs w:val="24"/>
        </w:rPr>
        <w:tab/>
      </w:r>
      <w:r w:rsidRPr="003D33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3D3372">
        <w:rPr>
          <w:rFonts w:ascii="Arial" w:hAnsi="Arial" w:cs="Arial"/>
          <w:sz w:val="24"/>
          <w:szCs w:val="24"/>
        </w:rPr>
        <w:t>(miejscowość)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PINIA ORGANIZATORA PO ZAKOŃCZONYM STAŻU</w:t>
      </w:r>
    </w:p>
    <w:p w:rsidR="003D3372" w:rsidRDefault="003D3372" w:rsidP="003D33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372" w:rsidRPr="003D3372" w:rsidRDefault="003D3372" w:rsidP="003D33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Pan(i) 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D3372">
        <w:rPr>
          <w:rFonts w:ascii="Arial" w:hAnsi="Arial" w:cs="Arial"/>
          <w:sz w:val="24"/>
          <w:szCs w:val="24"/>
        </w:rPr>
        <w:t>................................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urodzony(a) 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3D3372">
        <w:rPr>
          <w:rFonts w:ascii="Arial" w:hAnsi="Arial" w:cs="Arial"/>
          <w:sz w:val="24"/>
          <w:szCs w:val="24"/>
        </w:rPr>
        <w:t>…………………………………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odbywał(a) staż w 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D3372">
        <w:rPr>
          <w:rFonts w:ascii="Arial" w:hAnsi="Arial" w:cs="Arial"/>
          <w:sz w:val="24"/>
          <w:szCs w:val="24"/>
        </w:rPr>
        <w:t>..........................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w okresie od .................................................... do .....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Pr="003D3372">
        <w:rPr>
          <w:rFonts w:ascii="Arial" w:hAnsi="Arial" w:cs="Arial"/>
          <w:sz w:val="24"/>
          <w:szCs w:val="24"/>
        </w:rPr>
        <w:t>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na stanowisku: 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Pr="003D3372">
        <w:rPr>
          <w:rFonts w:ascii="Arial" w:hAnsi="Arial" w:cs="Arial"/>
          <w:sz w:val="24"/>
          <w:szCs w:val="24"/>
        </w:rPr>
        <w:t>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D3372" w:rsidRPr="003D3372" w:rsidRDefault="003D3372" w:rsidP="003D3372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3372">
        <w:rPr>
          <w:rFonts w:ascii="Arial" w:hAnsi="Arial" w:cs="Arial"/>
          <w:b/>
          <w:sz w:val="24"/>
          <w:szCs w:val="24"/>
        </w:rPr>
        <w:t>Zadania realizowane przez osobę odbywającą staż: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</w:t>
      </w:r>
      <w:r w:rsidRPr="003D337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D3372">
        <w:rPr>
          <w:rFonts w:ascii="Arial" w:hAnsi="Arial" w:cs="Arial"/>
          <w:b/>
          <w:sz w:val="24"/>
          <w:szCs w:val="24"/>
        </w:rPr>
        <w:t>Pozyskane kwalifikacje lub umiejętności zawodowe w trakcie odbywania stażu: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D33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D3372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3D3372" w:rsidRPr="003D3372" w:rsidRDefault="003D3372" w:rsidP="003D3372">
      <w:pPr>
        <w:widowControl w:val="0"/>
        <w:numPr>
          <w:ilvl w:val="0"/>
          <w:numId w:val="9"/>
        </w:numPr>
        <w:tabs>
          <w:tab w:val="left" w:pos="0"/>
          <w:tab w:val="left" w:pos="547"/>
        </w:tabs>
        <w:suppressAutoHyphens/>
        <w:spacing w:after="0" w:line="240" w:lineRule="auto"/>
        <w:rPr>
          <w:rFonts w:ascii="Arial" w:hAnsi="Arial" w:cs="Arial"/>
        </w:rPr>
      </w:pPr>
      <w:r w:rsidRPr="003D3372"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3D3372">
        <w:rPr>
          <w:rFonts w:ascii="Arial" w:hAnsi="Arial" w:cs="Arial"/>
        </w:rPr>
        <w:t xml:space="preserve">    (podpis i pieczątka Organizatora)</w:t>
      </w:r>
      <w:bookmarkStart w:id="0" w:name="_GoBack"/>
      <w:bookmarkEnd w:id="0"/>
    </w:p>
    <w:sectPr w:rsidR="003D3372" w:rsidRPr="003D3372" w:rsidSect="003D3372">
      <w:headerReference w:type="first" r:id="rId8"/>
      <w:pgSz w:w="11906" w:h="16838"/>
      <w:pgMar w:top="1418" w:right="1418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71" w:rsidRDefault="00B45371" w:rsidP="007B0EA1">
      <w:pPr>
        <w:spacing w:after="0" w:line="240" w:lineRule="auto"/>
      </w:pPr>
      <w:r>
        <w:separator/>
      </w:r>
    </w:p>
  </w:endnote>
  <w:endnote w:type="continuationSeparator" w:id="0">
    <w:p w:rsidR="00B45371" w:rsidRDefault="00B45371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71" w:rsidRDefault="00B45371" w:rsidP="007B0EA1">
      <w:pPr>
        <w:spacing w:after="0" w:line="240" w:lineRule="auto"/>
      </w:pPr>
      <w:r>
        <w:separator/>
      </w:r>
    </w:p>
  </w:footnote>
  <w:footnote w:type="continuationSeparator" w:id="0">
    <w:p w:rsidR="00B45371" w:rsidRDefault="00B45371" w:rsidP="007B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A5" w:rsidRDefault="00495DA5">
    <w:pPr>
      <w:pStyle w:val="Nagwek"/>
    </w:pPr>
    <w:r w:rsidRPr="00614A8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C8DAC" wp14:editId="0343F5A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480000" cy="947145"/>
          <wp:effectExtent l="0" t="0" r="0" b="5715"/>
          <wp:wrapNone/>
          <wp:docPr id="956845228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45228" name="Obraz 1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4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728F4"/>
    <w:multiLevelType w:val="hybridMultilevel"/>
    <w:tmpl w:val="0322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BE7"/>
    <w:multiLevelType w:val="hybridMultilevel"/>
    <w:tmpl w:val="951853E4"/>
    <w:lvl w:ilvl="0" w:tplc="7E54F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671"/>
    <w:multiLevelType w:val="hybridMultilevel"/>
    <w:tmpl w:val="30E8B4C4"/>
    <w:lvl w:ilvl="0" w:tplc="7E54FD3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C68C4"/>
    <w:multiLevelType w:val="hybridMultilevel"/>
    <w:tmpl w:val="9332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287C"/>
    <w:multiLevelType w:val="hybridMultilevel"/>
    <w:tmpl w:val="9AD4308A"/>
    <w:lvl w:ilvl="0" w:tplc="DFE2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3566"/>
    <w:multiLevelType w:val="hybridMultilevel"/>
    <w:tmpl w:val="190A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6CC"/>
    <w:multiLevelType w:val="hybridMultilevel"/>
    <w:tmpl w:val="D2E2E48C"/>
    <w:lvl w:ilvl="0" w:tplc="02FCDB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shadow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5AF7"/>
    <w:multiLevelType w:val="hybridMultilevel"/>
    <w:tmpl w:val="B294581C"/>
    <w:lvl w:ilvl="0" w:tplc="DF4853B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2624E9"/>
    <w:rsid w:val="002D703E"/>
    <w:rsid w:val="002F33B5"/>
    <w:rsid w:val="003D3372"/>
    <w:rsid w:val="00404937"/>
    <w:rsid w:val="0041150B"/>
    <w:rsid w:val="004520EF"/>
    <w:rsid w:val="00495DA5"/>
    <w:rsid w:val="00614A83"/>
    <w:rsid w:val="006D2F0E"/>
    <w:rsid w:val="00754D9A"/>
    <w:rsid w:val="007B0EA1"/>
    <w:rsid w:val="008F2AE9"/>
    <w:rsid w:val="00953255"/>
    <w:rsid w:val="009B6E08"/>
    <w:rsid w:val="00A201D1"/>
    <w:rsid w:val="00AB7115"/>
    <w:rsid w:val="00B45371"/>
    <w:rsid w:val="00B51718"/>
    <w:rsid w:val="00BC27ED"/>
    <w:rsid w:val="00C857FD"/>
    <w:rsid w:val="00C92D4B"/>
    <w:rsid w:val="00D722FE"/>
    <w:rsid w:val="00D84463"/>
    <w:rsid w:val="00E40A54"/>
    <w:rsid w:val="00EB021C"/>
    <w:rsid w:val="00ED5E8C"/>
    <w:rsid w:val="00FA41DB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4116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D3372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ahoma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4520EF"/>
  </w:style>
  <w:style w:type="character" w:customStyle="1" w:styleId="Nagwek2Znak">
    <w:name w:val="Nagłówek 2 Znak"/>
    <w:basedOn w:val="Domylnaczcionkaakapitu"/>
    <w:link w:val="Nagwek2"/>
    <w:rsid w:val="003D3372"/>
    <w:rPr>
      <w:rFonts w:ascii="Times New Roman" w:eastAsia="Tahom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9D90-9A61-481F-9F03-4D3C34D9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9</cp:revision>
  <cp:lastPrinted>2023-06-14T07:20:00Z</cp:lastPrinted>
  <dcterms:created xsi:type="dcterms:W3CDTF">2023-05-30T06:06:00Z</dcterms:created>
  <dcterms:modified xsi:type="dcterms:W3CDTF">2023-06-14T07:32:00Z</dcterms:modified>
</cp:coreProperties>
</file>